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13" w:rsidRDefault="00ED6713" w:rsidP="001F58B1"/>
    <w:p w:rsidR="00847D94" w:rsidRDefault="00ED6713" w:rsidP="00847D94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138C" w:rsidRDefault="009E138C" w:rsidP="001F58B1"/>
    <w:p w:rsidR="007627D4" w:rsidRDefault="00B23D5A" w:rsidP="00B23D5A">
      <w:pPr>
        <w:ind w:left="2496"/>
        <w:rPr>
          <w:b/>
          <w:sz w:val="40"/>
          <w:szCs w:val="40"/>
        </w:rPr>
      </w:pPr>
      <w:proofErr w:type="gramStart"/>
      <w:r w:rsidRPr="00B23D5A">
        <w:rPr>
          <w:b/>
          <w:sz w:val="40"/>
          <w:szCs w:val="40"/>
        </w:rPr>
        <w:t>Coaching Package Refund.</w:t>
      </w:r>
      <w:proofErr w:type="gramEnd"/>
      <w:r>
        <w:rPr>
          <w:b/>
          <w:sz w:val="40"/>
          <w:szCs w:val="40"/>
        </w:rPr>
        <w:t xml:space="preserve">  </w:t>
      </w:r>
    </w:p>
    <w:p w:rsidR="009E138C" w:rsidRPr="00B23D5A" w:rsidRDefault="00B23D5A" w:rsidP="00B23D5A">
      <w:pPr>
        <w:ind w:left="2496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7627D4">
        <w:rPr>
          <w:b/>
          <w:sz w:val="40"/>
          <w:szCs w:val="40"/>
        </w:rPr>
        <w:t>Child Protection Course</w:t>
      </w:r>
    </w:p>
    <w:p w:rsidR="009E138C" w:rsidRDefault="009E138C" w:rsidP="001F58B1"/>
    <w:p w:rsidR="009E138C" w:rsidRDefault="009E138C" w:rsidP="001F58B1"/>
    <w:p w:rsidR="009E138C" w:rsidRDefault="009E138C" w:rsidP="001F58B1">
      <w:r>
        <w:t>Name</w:t>
      </w:r>
      <w:proofErr w:type="gramStart"/>
      <w:r>
        <w:t>:      …………………………………………………….</w:t>
      </w:r>
      <w:proofErr w:type="gramEnd"/>
      <w:r>
        <w:t xml:space="preserve"> (Please print)</w:t>
      </w:r>
    </w:p>
    <w:p w:rsidR="009E138C" w:rsidRDefault="009E138C" w:rsidP="001F58B1">
      <w:r>
        <w:t xml:space="preserve"> </w:t>
      </w:r>
    </w:p>
    <w:p w:rsidR="009E138C" w:rsidRDefault="009E138C" w:rsidP="001F58B1"/>
    <w:p w:rsidR="009E138C" w:rsidRDefault="009E138C" w:rsidP="001F58B1">
      <w:r>
        <w:t>Address: ……………………………………………………</w:t>
      </w:r>
    </w:p>
    <w:p w:rsidR="009E138C" w:rsidRDefault="009E138C" w:rsidP="001F58B1"/>
    <w:p w:rsidR="009E138C" w:rsidRDefault="009E138C" w:rsidP="001F58B1">
      <w:r>
        <w:tab/>
        <w:t xml:space="preserve">    …………………………………………………...  Post Code …………..</w:t>
      </w:r>
    </w:p>
    <w:p w:rsidR="009E138C" w:rsidRDefault="009E138C" w:rsidP="001F58B1"/>
    <w:p w:rsidR="009E138C" w:rsidRDefault="009E138C" w:rsidP="001F58B1">
      <w:r>
        <w:t xml:space="preserve">I can confirm that I have </w:t>
      </w:r>
      <w:r w:rsidR="007627D4">
        <w:t xml:space="preserve">attended a Child protection Course </w:t>
      </w:r>
      <w:r w:rsidR="00B23D5A">
        <w:t xml:space="preserve">on                    </w:t>
      </w:r>
      <w:r>
        <w:t xml:space="preserve"> 20</w:t>
      </w:r>
      <w:r w:rsidR="00CA5487">
        <w:t>…</w:t>
      </w:r>
      <w:proofErr w:type="gramStart"/>
      <w:r>
        <w:t>./</w:t>
      </w:r>
      <w:proofErr w:type="gramEnd"/>
      <w:r w:rsidR="00CA5487">
        <w:t>….</w:t>
      </w:r>
    </w:p>
    <w:p w:rsidR="009E138C" w:rsidRDefault="009E138C" w:rsidP="001F58B1"/>
    <w:p w:rsidR="009E138C" w:rsidRDefault="009E138C" w:rsidP="00B23D5A">
      <w:r>
        <w:t xml:space="preserve"> </w:t>
      </w:r>
      <w:r w:rsidR="00B23D5A">
        <w:t xml:space="preserve">And wish to claim a refund </w:t>
      </w:r>
      <w:proofErr w:type="gramStart"/>
      <w:r w:rsidR="00B23D5A">
        <w:t>of  £</w:t>
      </w:r>
      <w:proofErr w:type="gramEnd"/>
      <w:r w:rsidR="00B23D5A">
        <w:t>……………… paid.</w:t>
      </w:r>
      <w:r>
        <w:tab/>
      </w:r>
      <w:r>
        <w:tab/>
      </w:r>
      <w:r w:rsidR="00B23D5A">
        <w:t xml:space="preserve"> </w:t>
      </w:r>
    </w:p>
    <w:p w:rsidR="009E138C" w:rsidRDefault="009E138C" w:rsidP="001F58B1"/>
    <w:p w:rsidR="009E138C" w:rsidRDefault="009E138C" w:rsidP="001F58B1"/>
    <w:p w:rsidR="009E138C" w:rsidRDefault="009E138C" w:rsidP="001F58B1">
      <w:r>
        <w:t>I confirm that I currently carry out coaching on behalf of the IOM Badminton Association</w:t>
      </w:r>
      <w:r w:rsidR="00B23D5A">
        <w:t xml:space="preserve"> or </w:t>
      </w:r>
      <w:r w:rsidR="00447CB4">
        <w:t>at m</w:t>
      </w:r>
      <w:r w:rsidR="00B23D5A">
        <w:t xml:space="preserve">y Badminton club </w:t>
      </w:r>
      <w:r>
        <w:t>at the following Sessions:  (i.e. Squad, NSC, Friday</w:t>
      </w:r>
      <w:r w:rsidR="00B23D5A">
        <w:t>, Fencibles, Saturday</w:t>
      </w:r>
      <w:r>
        <w:t>)</w:t>
      </w:r>
    </w:p>
    <w:p w:rsidR="009E138C" w:rsidRDefault="009E138C" w:rsidP="001F58B1"/>
    <w:p w:rsidR="009E138C" w:rsidRDefault="009E138C" w:rsidP="009E138C">
      <w:pPr>
        <w:numPr>
          <w:ilvl w:val="0"/>
          <w:numId w:val="3"/>
        </w:numPr>
      </w:pPr>
      <w:r>
        <w:t>…………………………………………………………………..</w:t>
      </w:r>
    </w:p>
    <w:p w:rsidR="009E138C" w:rsidRDefault="009E138C" w:rsidP="009E138C">
      <w:pPr>
        <w:numPr>
          <w:ilvl w:val="0"/>
          <w:numId w:val="3"/>
        </w:numPr>
      </w:pPr>
      <w:r>
        <w:t>…………………………………………………………………...</w:t>
      </w:r>
    </w:p>
    <w:p w:rsidR="009E138C" w:rsidRDefault="009E138C" w:rsidP="009E138C">
      <w:pPr>
        <w:numPr>
          <w:ilvl w:val="0"/>
          <w:numId w:val="3"/>
        </w:numPr>
      </w:pPr>
      <w:r>
        <w:t>……………………………………………………………………</w:t>
      </w:r>
    </w:p>
    <w:p w:rsidR="009E138C" w:rsidRDefault="009E138C" w:rsidP="009E138C">
      <w:pPr>
        <w:numPr>
          <w:ilvl w:val="0"/>
          <w:numId w:val="3"/>
        </w:numPr>
      </w:pPr>
      <w:r>
        <w:t>……………………………………………………………………</w:t>
      </w:r>
    </w:p>
    <w:p w:rsidR="009E138C" w:rsidRDefault="009E138C" w:rsidP="009E138C"/>
    <w:p w:rsidR="009E138C" w:rsidRDefault="009E138C" w:rsidP="009E138C"/>
    <w:p w:rsidR="008A65ED" w:rsidRDefault="009E138C" w:rsidP="009E138C">
      <w:r w:rsidRPr="00026BDE">
        <w:rPr>
          <w:b/>
        </w:rPr>
        <w:t>Signed</w:t>
      </w:r>
      <w:r>
        <w:t xml:space="preserve"> ……………………………………………….     </w:t>
      </w:r>
      <w:r w:rsidRPr="00026BDE">
        <w:rPr>
          <w:b/>
        </w:rPr>
        <w:t>Dated</w:t>
      </w:r>
      <w:r>
        <w:t>……………………………..</w:t>
      </w:r>
      <w:r w:rsidR="00ED6713">
        <w:tab/>
      </w:r>
    </w:p>
    <w:p w:rsidR="00ED6713" w:rsidRDefault="008A65ED" w:rsidP="009E138C">
      <w:r>
        <w:t>Please send to Kerry Quayle, at Sports Development Unit, NSC, Groves Road, Douglas.</w:t>
      </w:r>
      <w:r w:rsidR="00ED6713">
        <w:tab/>
      </w:r>
    </w:p>
    <w:p w:rsidR="009E138C" w:rsidRDefault="009E138C" w:rsidP="009E138C"/>
    <w:p w:rsidR="009E138C" w:rsidRDefault="009E138C" w:rsidP="009E138C"/>
    <w:p w:rsidR="00302675" w:rsidRDefault="009E138C" w:rsidP="009E138C">
      <w:r>
        <w:t xml:space="preserve">I can confirm that the above person </w:t>
      </w:r>
      <w:r w:rsidR="00B23D5A">
        <w:t>has attended the above course</w:t>
      </w:r>
    </w:p>
    <w:p w:rsidR="009E138C" w:rsidRDefault="004761FA" w:rsidP="009E138C">
      <w:r>
        <w:t>The amount to be paid is £………………</w:t>
      </w:r>
    </w:p>
    <w:p w:rsidR="00B23D5A" w:rsidRDefault="00B23D5A" w:rsidP="009E138C"/>
    <w:p w:rsidR="009E138C" w:rsidRDefault="009E138C" w:rsidP="009E138C"/>
    <w:p w:rsidR="009E138C" w:rsidRDefault="009E138C" w:rsidP="009E138C">
      <w:r w:rsidRPr="00026BDE">
        <w:rPr>
          <w:b/>
        </w:rPr>
        <w:t>Signed</w:t>
      </w:r>
      <w:r>
        <w:t xml:space="preserve"> …………………………………………….    </w:t>
      </w:r>
      <w:r w:rsidR="00B23D5A">
        <w:rPr>
          <w:b/>
        </w:rPr>
        <w:t>Kerry Quayle, Badminton Development Officer.</w:t>
      </w:r>
    </w:p>
    <w:p w:rsidR="009E138C" w:rsidRDefault="009E138C" w:rsidP="009E138C"/>
    <w:p w:rsidR="009E138C" w:rsidRDefault="009E138C" w:rsidP="009E138C"/>
    <w:p w:rsidR="009E138C" w:rsidRDefault="009E138C" w:rsidP="009E138C">
      <w:r w:rsidRPr="00026BDE">
        <w:rPr>
          <w:b/>
        </w:rPr>
        <w:t>Dated</w:t>
      </w:r>
      <w:r>
        <w:t xml:space="preserve">   …………………………………………</w:t>
      </w:r>
    </w:p>
    <w:p w:rsidR="009E138C" w:rsidRDefault="009E138C" w:rsidP="009E138C"/>
    <w:p w:rsidR="009E138C" w:rsidRDefault="009E138C" w:rsidP="009E138C"/>
    <w:p w:rsidR="009E138C" w:rsidRDefault="009E138C" w:rsidP="009E138C"/>
    <w:p w:rsidR="009E138C" w:rsidRDefault="009E138C" w:rsidP="009E138C">
      <w:r>
        <w:t xml:space="preserve">Forms once completed, signed and authorised should be forwarded to the Treasurer, </w:t>
      </w:r>
      <w:r w:rsidR="00302675">
        <w:t xml:space="preserve">Nick Fullerton, </w:t>
      </w:r>
      <w:proofErr w:type="spellStart"/>
      <w:r w:rsidR="00B468A3">
        <w:t>Homecroft</w:t>
      </w:r>
      <w:proofErr w:type="spellEnd"/>
      <w:r w:rsidR="00B468A3">
        <w:t xml:space="preserve"> </w:t>
      </w:r>
      <w:r w:rsidR="00302675">
        <w:t xml:space="preserve">Glen </w:t>
      </w:r>
      <w:proofErr w:type="spellStart"/>
      <w:r w:rsidR="00302675">
        <w:t>Chass</w:t>
      </w:r>
      <w:proofErr w:type="spellEnd"/>
      <w:r w:rsidR="00302675">
        <w:t xml:space="preserve">, </w:t>
      </w:r>
      <w:proofErr w:type="gramStart"/>
      <w:r w:rsidR="00302675">
        <w:t>Port</w:t>
      </w:r>
      <w:proofErr w:type="gramEnd"/>
      <w:r w:rsidR="00302675">
        <w:t xml:space="preserve"> St Mary, IM9 5PN</w:t>
      </w:r>
    </w:p>
    <w:sectPr w:rsidR="009E138C" w:rsidSect="001F5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02" w:right="1106" w:bottom="902" w:left="1797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84" w:rsidRDefault="00583584">
      <w:r>
        <w:separator/>
      </w:r>
    </w:p>
  </w:endnote>
  <w:endnote w:type="continuationSeparator" w:id="0">
    <w:p w:rsidR="00583584" w:rsidRDefault="00583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5A" w:rsidRDefault="00B23D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1" w:rsidRDefault="00F43E31">
    <w:pPr>
      <w:pStyle w:val="Footer"/>
      <w:tabs>
        <w:tab w:val="clear" w:pos="8306"/>
        <w:tab w:val="right" w:pos="8640"/>
      </w:tabs>
      <w:ind w:hanging="720"/>
      <w:rPr>
        <w:sz w:val="16"/>
      </w:rPr>
    </w:pPr>
    <w:r>
      <w:rPr>
        <w:sz w:val="16"/>
      </w:rPr>
      <w:t>Minutes of Executive Meeting dated 1 April 2007</w:t>
    </w:r>
    <w:r>
      <w:rPr>
        <w:sz w:val="16"/>
      </w:rPr>
      <w:tab/>
    </w:r>
    <w:r>
      <w:rPr>
        <w:sz w:val="16"/>
      </w:rPr>
      <w:tab/>
    </w:r>
    <w:r w:rsidR="00D4677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46774">
      <w:rPr>
        <w:rStyle w:val="PageNumber"/>
      </w:rPr>
      <w:fldChar w:fldCharType="separate"/>
    </w:r>
    <w:r>
      <w:rPr>
        <w:rStyle w:val="PageNumber"/>
        <w:noProof/>
      </w:rPr>
      <w:t>2</w:t>
    </w:r>
    <w:r w:rsidR="00D46774">
      <w:rPr>
        <w:rStyle w:val="PageNumber"/>
      </w:rPr>
      <w:fldChar w:fldCharType="end"/>
    </w:r>
    <w:r>
      <w:rPr>
        <w:rStyle w:val="PageNumber"/>
      </w:rPr>
      <w:t xml:space="preserve"> of </w:t>
    </w:r>
    <w:r w:rsidR="00D46774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46774">
      <w:rPr>
        <w:rStyle w:val="PageNumber"/>
      </w:rPr>
      <w:fldChar w:fldCharType="separate"/>
    </w:r>
    <w:r>
      <w:rPr>
        <w:rStyle w:val="PageNumber"/>
        <w:noProof/>
      </w:rPr>
      <w:t>2</w:t>
    </w:r>
    <w:r w:rsidR="00D46774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1" w:rsidRDefault="00735E7B" w:rsidP="001F58B1">
    <w:pPr>
      <w:pStyle w:val="Footer"/>
      <w:ind w:left="-179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8pt;height:66pt">
          <v:imagedata r:id="rId1" o:title="foote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84" w:rsidRDefault="00583584">
      <w:r>
        <w:separator/>
      </w:r>
    </w:p>
  </w:footnote>
  <w:footnote w:type="continuationSeparator" w:id="0">
    <w:p w:rsidR="00583584" w:rsidRDefault="00583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5A" w:rsidRDefault="00B23D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1" w:rsidRDefault="00F43E31">
    <w:pPr>
      <w:pStyle w:val="Header"/>
      <w:ind w:hanging="18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31" w:rsidRDefault="00D46774">
    <w:pPr>
      <w:pStyle w:val="Header"/>
      <w:ind w:hanging="179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93.75pt">
          <v:imagedata r:id="rId1" o:title="heade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1DDB"/>
    <w:multiLevelType w:val="hybridMultilevel"/>
    <w:tmpl w:val="A1AAA490"/>
    <w:lvl w:ilvl="0" w:tplc="067E4A66">
      <w:start w:val="1"/>
      <w:numFmt w:val="decimal"/>
      <w:lvlText w:val="%1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F7C1FE8"/>
    <w:multiLevelType w:val="multilevel"/>
    <w:tmpl w:val="A2D8ABF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2">
    <w:nsid w:val="684209C5"/>
    <w:multiLevelType w:val="hybridMultilevel"/>
    <w:tmpl w:val="A688528E"/>
    <w:lvl w:ilvl="0" w:tplc="87DC656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20"/>
  <w:noPunctuationKerning/>
  <w:characterSpacingControl w:val="doNotCompress"/>
  <w:hdrShapeDefaults>
    <o:shapedefaults v:ext="edit" spidmax="9219"/>
  </w:hdrShapeDefaults>
  <w:footnotePr>
    <w:footnote w:id="-1"/>
    <w:footnote w:id="0"/>
  </w:footnotePr>
  <w:endnotePr>
    <w:endnote w:id="-1"/>
    <w:endnote w:id="0"/>
  </w:endnotePr>
  <w:compat>
    <w:noTabHangInd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A3A"/>
    <w:rsid w:val="00026BDE"/>
    <w:rsid w:val="000B5378"/>
    <w:rsid w:val="00197035"/>
    <w:rsid w:val="001F508D"/>
    <w:rsid w:val="001F58B1"/>
    <w:rsid w:val="00302675"/>
    <w:rsid w:val="00316B22"/>
    <w:rsid w:val="0035224C"/>
    <w:rsid w:val="00442240"/>
    <w:rsid w:val="00447CB4"/>
    <w:rsid w:val="00461B50"/>
    <w:rsid w:val="004761FA"/>
    <w:rsid w:val="00583584"/>
    <w:rsid w:val="005B6E4E"/>
    <w:rsid w:val="005E20F1"/>
    <w:rsid w:val="00735E7B"/>
    <w:rsid w:val="007627D4"/>
    <w:rsid w:val="007A62AF"/>
    <w:rsid w:val="008447D9"/>
    <w:rsid w:val="00847D94"/>
    <w:rsid w:val="008A65ED"/>
    <w:rsid w:val="008C1EB7"/>
    <w:rsid w:val="009511E7"/>
    <w:rsid w:val="009E138C"/>
    <w:rsid w:val="00A53065"/>
    <w:rsid w:val="00A94ACB"/>
    <w:rsid w:val="00AA12EF"/>
    <w:rsid w:val="00B23D5A"/>
    <w:rsid w:val="00B468A3"/>
    <w:rsid w:val="00CA5487"/>
    <w:rsid w:val="00CD1A9D"/>
    <w:rsid w:val="00D46774"/>
    <w:rsid w:val="00DB677D"/>
    <w:rsid w:val="00DC0D95"/>
    <w:rsid w:val="00DF75BD"/>
    <w:rsid w:val="00ED6713"/>
    <w:rsid w:val="00EF5A3A"/>
    <w:rsid w:val="00F43E31"/>
    <w:rsid w:val="00F52556"/>
    <w:rsid w:val="00F872C8"/>
    <w:rsid w:val="00F972E8"/>
    <w:rsid w:val="00FB1237"/>
    <w:rsid w:val="00FD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0F1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E20F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E20F1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5E20F1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5E20F1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5E20F1"/>
    <w:pPr>
      <w:keepNext/>
      <w:spacing w:after="12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5E20F1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5E20F1"/>
    <w:pPr>
      <w:keepNext/>
      <w:tabs>
        <w:tab w:val="left" w:pos="1512"/>
        <w:tab w:val="left" w:pos="1872"/>
        <w:tab w:val="left" w:pos="3132"/>
      </w:tabs>
      <w:jc w:val="both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20F1"/>
    <w:pPr>
      <w:jc w:val="center"/>
    </w:pPr>
    <w:rPr>
      <w:b/>
      <w:bCs/>
    </w:rPr>
  </w:style>
  <w:style w:type="paragraph" w:styleId="BodyText">
    <w:name w:val="Body Text"/>
    <w:basedOn w:val="Normal"/>
    <w:rsid w:val="005E20F1"/>
    <w:pPr>
      <w:jc w:val="both"/>
    </w:pPr>
  </w:style>
  <w:style w:type="paragraph" w:styleId="Header">
    <w:name w:val="header"/>
    <w:basedOn w:val="Normal"/>
    <w:rsid w:val="005E20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20F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20F1"/>
  </w:style>
  <w:style w:type="paragraph" w:styleId="BalloonText">
    <w:name w:val="Balloon Text"/>
    <w:basedOn w:val="Normal"/>
    <w:semiHidden/>
    <w:rsid w:val="00A53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F12E-0D12-48B7-ADA6-5436A2F0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E OF MAN BADMINTON ASSOCIATION</vt:lpstr>
    </vt:vector>
  </TitlesOfParts>
  <Company>Isle of Man Governmen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E OF MAN BADMINTON ASSOCIATION</dc:title>
  <dc:creator>Cannell, Roberta</dc:creator>
  <cp:lastModifiedBy>dcclkqua</cp:lastModifiedBy>
  <cp:revision>7</cp:revision>
  <cp:lastPrinted>2009-09-09T15:32:00Z</cp:lastPrinted>
  <dcterms:created xsi:type="dcterms:W3CDTF">2012-12-20T12:10:00Z</dcterms:created>
  <dcterms:modified xsi:type="dcterms:W3CDTF">2012-12-21T10:13:00Z</dcterms:modified>
</cp:coreProperties>
</file>